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52" w:rsidRPr="00016737" w:rsidRDefault="00325E2B" w:rsidP="00EB7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6BC">
        <w:rPr>
          <w:rFonts w:ascii="Times New Roman" w:hAnsi="Times New Roman" w:cs="Times New Roman"/>
          <w:b/>
          <w:sz w:val="20"/>
          <w:szCs w:val="20"/>
        </w:rPr>
        <w:br/>
      </w:r>
      <w:r w:rsidR="0030658B" w:rsidRPr="00016737">
        <w:rPr>
          <w:rFonts w:ascii="Times New Roman" w:hAnsi="Times New Roman" w:cs="Times New Roman"/>
          <w:b/>
          <w:sz w:val="24"/>
          <w:szCs w:val="24"/>
        </w:rPr>
        <w:t>Protokół o</w:t>
      </w:r>
      <w:r w:rsidR="008A2644" w:rsidRPr="00016737">
        <w:rPr>
          <w:rFonts w:ascii="Times New Roman" w:hAnsi="Times New Roman" w:cs="Times New Roman"/>
          <w:b/>
          <w:sz w:val="24"/>
          <w:szCs w:val="24"/>
        </w:rPr>
        <w:t>dbioru</w:t>
      </w:r>
      <w:r w:rsidR="0008334E" w:rsidRPr="00016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12C" w:rsidRPr="00016737">
        <w:rPr>
          <w:rFonts w:ascii="Times New Roman" w:hAnsi="Times New Roman" w:cs="Times New Roman"/>
          <w:b/>
          <w:sz w:val="24"/>
          <w:szCs w:val="24"/>
        </w:rPr>
        <w:t>dostawy</w:t>
      </w:r>
    </w:p>
    <w:p w:rsidR="008A1AA2" w:rsidRPr="003A36BC" w:rsidRDefault="00CB7C52" w:rsidP="008A1A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6BC">
        <w:rPr>
          <w:rFonts w:ascii="Times New Roman" w:hAnsi="Times New Roman" w:cs="Times New Roman"/>
          <w:b/>
          <w:sz w:val="20"/>
          <w:szCs w:val="20"/>
        </w:rPr>
        <w:t>Zamawiający</w:t>
      </w:r>
      <w:r w:rsidR="008A1AA2" w:rsidRPr="003A36BC">
        <w:rPr>
          <w:rFonts w:ascii="Times New Roman" w:hAnsi="Times New Roman" w:cs="Times New Roman"/>
          <w:b/>
          <w:sz w:val="20"/>
          <w:szCs w:val="20"/>
        </w:rPr>
        <w:t>:</w:t>
      </w:r>
    </w:p>
    <w:p w:rsidR="008A1AA2" w:rsidRDefault="00AB2808" w:rsidP="008A1AA2">
      <w:pPr>
        <w:jc w:val="both"/>
        <w:rPr>
          <w:rFonts w:ascii="Times New Roman" w:hAnsi="Times New Roman" w:cs="Times New Roman"/>
          <w:sz w:val="20"/>
          <w:szCs w:val="20"/>
        </w:rPr>
      </w:pPr>
      <w:r w:rsidRPr="003A36BC">
        <w:rPr>
          <w:rFonts w:ascii="Times New Roman" w:hAnsi="Times New Roman" w:cs="Times New Roman"/>
          <w:sz w:val="20"/>
          <w:szCs w:val="20"/>
        </w:rPr>
        <w:t>Skarb Państ</w:t>
      </w:r>
      <w:bookmarkStart w:id="0" w:name="_GoBack"/>
      <w:bookmarkEnd w:id="0"/>
      <w:r w:rsidRPr="003A36BC">
        <w:rPr>
          <w:rFonts w:ascii="Times New Roman" w:hAnsi="Times New Roman" w:cs="Times New Roman"/>
          <w:sz w:val="20"/>
          <w:szCs w:val="20"/>
        </w:rPr>
        <w:t xml:space="preserve">wa – </w:t>
      </w:r>
      <w:r w:rsidR="00EC6829" w:rsidRPr="003A36BC">
        <w:rPr>
          <w:rFonts w:ascii="Times New Roman" w:hAnsi="Times New Roman" w:cs="Times New Roman"/>
          <w:sz w:val="20"/>
          <w:szCs w:val="20"/>
        </w:rPr>
        <w:t>reprezentowany przez Wojewodę Mazowieckiego</w:t>
      </w:r>
      <w:r w:rsidR="00F62B53" w:rsidRPr="003A36BC">
        <w:rPr>
          <w:rFonts w:ascii="Times New Roman" w:hAnsi="Times New Roman" w:cs="Times New Roman"/>
          <w:sz w:val="20"/>
          <w:szCs w:val="20"/>
        </w:rPr>
        <w:t xml:space="preserve"> z</w:t>
      </w:r>
      <w:r w:rsidR="0030658B">
        <w:rPr>
          <w:rFonts w:ascii="Times New Roman" w:hAnsi="Times New Roman" w:cs="Times New Roman"/>
          <w:sz w:val="20"/>
          <w:szCs w:val="20"/>
        </w:rPr>
        <w:t xml:space="preserve"> upoważnienia którego działa </w:t>
      </w:r>
      <w:r w:rsidR="0008334E">
        <w:rPr>
          <w:rFonts w:ascii="Times New Roman" w:hAnsi="Times New Roman" w:cs="Times New Roman"/>
          <w:sz w:val="20"/>
          <w:szCs w:val="20"/>
        </w:rPr>
        <w:t xml:space="preserve">………………………… -  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Dyrektor Wydziału </w:t>
      </w:r>
      <w:r w:rsidR="0008334E">
        <w:rPr>
          <w:rFonts w:ascii="Times New Roman" w:hAnsi="Times New Roman" w:cs="Times New Roman"/>
          <w:sz w:val="20"/>
          <w:szCs w:val="20"/>
        </w:rPr>
        <w:t xml:space="preserve">Bezpieczeństwa </w:t>
      </w:r>
      <w:r w:rsidR="00F62B53" w:rsidRPr="003A36BC">
        <w:rPr>
          <w:rFonts w:ascii="Times New Roman" w:hAnsi="Times New Roman" w:cs="Times New Roman"/>
          <w:sz w:val="20"/>
          <w:szCs w:val="20"/>
        </w:rPr>
        <w:t xml:space="preserve">i Zarządzania Kryzysowego, </w:t>
      </w:r>
      <w:r w:rsidR="00775D30">
        <w:rPr>
          <w:rFonts w:ascii="Times New Roman" w:hAnsi="Times New Roman" w:cs="Times New Roman"/>
          <w:sz w:val="20"/>
          <w:szCs w:val="20"/>
        </w:rPr>
        <w:t>pl. Bankowym 3/5,</w:t>
      </w:r>
      <w:r w:rsidRPr="003A36BC">
        <w:rPr>
          <w:rFonts w:ascii="Times New Roman" w:hAnsi="Times New Roman" w:cs="Times New Roman"/>
          <w:sz w:val="20"/>
          <w:szCs w:val="20"/>
        </w:rPr>
        <w:t xml:space="preserve"> 00-950 Warszawa</w:t>
      </w:r>
      <w:r w:rsidR="00D278EB">
        <w:rPr>
          <w:rFonts w:ascii="Times New Roman" w:hAnsi="Times New Roman" w:cs="Times New Roman"/>
          <w:sz w:val="20"/>
          <w:szCs w:val="20"/>
        </w:rPr>
        <w:t>.</w:t>
      </w:r>
    </w:p>
    <w:p w:rsidR="00AC6E02" w:rsidRPr="003A36BC" w:rsidRDefault="00AC6E02" w:rsidP="008A1A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1AA2" w:rsidRDefault="00CB7C52" w:rsidP="008A1A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6BC">
        <w:rPr>
          <w:rFonts w:ascii="Times New Roman" w:hAnsi="Times New Roman" w:cs="Times New Roman"/>
          <w:b/>
          <w:sz w:val="20"/>
          <w:szCs w:val="20"/>
        </w:rPr>
        <w:t>Wykonawca</w:t>
      </w:r>
      <w:r w:rsidR="008A1AA2" w:rsidRPr="003A36BC">
        <w:rPr>
          <w:rFonts w:ascii="Times New Roman" w:hAnsi="Times New Roman" w:cs="Times New Roman"/>
          <w:b/>
          <w:sz w:val="20"/>
          <w:szCs w:val="20"/>
        </w:rPr>
        <w:t>:</w:t>
      </w:r>
    </w:p>
    <w:p w:rsidR="00AC6E02" w:rsidRPr="00DD0432" w:rsidRDefault="00AC6E02" w:rsidP="008A1A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8B4" w:rsidRDefault="00F278B4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E02" w:rsidRPr="003A36BC" w:rsidRDefault="00AC6E0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1AA2" w:rsidRPr="003A36BC" w:rsidRDefault="008A1AA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BC">
        <w:rPr>
          <w:rFonts w:ascii="Times New Roman" w:hAnsi="Times New Roman" w:cs="Times New Roman"/>
          <w:sz w:val="20"/>
          <w:szCs w:val="20"/>
        </w:rPr>
        <w:t>W dniu ………………</w:t>
      </w:r>
      <w:r w:rsidR="007B31EA">
        <w:rPr>
          <w:rFonts w:ascii="Times New Roman" w:hAnsi="Times New Roman" w:cs="Times New Roman"/>
          <w:sz w:val="20"/>
          <w:szCs w:val="20"/>
        </w:rPr>
        <w:t>…….</w:t>
      </w:r>
      <w:r w:rsidRPr="003A36BC">
        <w:rPr>
          <w:rFonts w:ascii="Times New Roman" w:hAnsi="Times New Roman" w:cs="Times New Roman"/>
          <w:sz w:val="20"/>
          <w:szCs w:val="20"/>
        </w:rPr>
        <w:t xml:space="preserve">…. zgodnie z </w:t>
      </w:r>
      <w:r w:rsidR="00365083" w:rsidRPr="003A36BC">
        <w:rPr>
          <w:rFonts w:ascii="Times New Roman" w:hAnsi="Times New Roman" w:cs="Times New Roman"/>
          <w:sz w:val="20"/>
          <w:szCs w:val="20"/>
        </w:rPr>
        <w:t>umową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 nr </w:t>
      </w:r>
      <w:r w:rsidR="00AC6E02">
        <w:rPr>
          <w:rFonts w:ascii="Times New Roman" w:hAnsi="Times New Roman" w:cs="Times New Roman"/>
          <w:sz w:val="20"/>
          <w:szCs w:val="20"/>
        </w:rPr>
        <w:t xml:space="preserve">…………………. 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dokonano </w:t>
      </w:r>
      <w:r w:rsidR="004C6BAA" w:rsidRPr="003A36BC">
        <w:rPr>
          <w:rFonts w:ascii="Times New Roman" w:hAnsi="Times New Roman" w:cs="Times New Roman"/>
          <w:sz w:val="20"/>
          <w:szCs w:val="20"/>
        </w:rPr>
        <w:t>odbioru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 przedmiotu umowy</w:t>
      </w:r>
      <w:r w:rsidR="00AC6E02">
        <w:rPr>
          <w:rFonts w:ascii="Times New Roman" w:hAnsi="Times New Roman" w:cs="Times New Roman"/>
          <w:sz w:val="20"/>
          <w:szCs w:val="20"/>
        </w:rPr>
        <w:t>.</w:t>
      </w:r>
    </w:p>
    <w:p w:rsidR="00DD0432" w:rsidRDefault="00DD0432" w:rsidP="00DD04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Pr="00DD0432" w:rsidRDefault="00E94DD6" w:rsidP="00DD04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u </w:t>
      </w:r>
      <w:r w:rsidR="001D1EE8">
        <w:rPr>
          <w:rFonts w:ascii="Times New Roman" w:hAnsi="Times New Roman" w:cs="Times New Roman"/>
          <w:sz w:val="20"/>
          <w:szCs w:val="20"/>
        </w:rPr>
        <w:t xml:space="preserve">przedmiotu umowy </w:t>
      </w:r>
      <w:r>
        <w:rPr>
          <w:rFonts w:ascii="Times New Roman" w:hAnsi="Times New Roman" w:cs="Times New Roman"/>
          <w:sz w:val="20"/>
          <w:szCs w:val="20"/>
        </w:rPr>
        <w:t>dokonano bez uwag i zastrzeżeń</w:t>
      </w:r>
      <w:r w:rsidR="00DF5F01">
        <w:rPr>
          <w:rFonts w:ascii="Times New Roman" w:hAnsi="Times New Roman" w:cs="Times New Roman"/>
          <w:sz w:val="20"/>
          <w:szCs w:val="20"/>
        </w:rPr>
        <w:t>.</w:t>
      </w:r>
    </w:p>
    <w:p w:rsidR="008A1AA2" w:rsidRPr="003A36BC" w:rsidRDefault="008A1AA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EE8" w:rsidRDefault="001D1EE8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F5F01" w:rsidRDefault="00DF5F01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0432">
        <w:rPr>
          <w:rFonts w:ascii="Times New Roman" w:hAnsi="Times New Roman" w:cs="Times New Roman"/>
          <w:b/>
          <w:sz w:val="20"/>
          <w:szCs w:val="20"/>
          <w:u w:val="single"/>
        </w:rPr>
        <w:t>Podpisy:</w:t>
      </w:r>
    </w:p>
    <w:p w:rsidR="004E3330" w:rsidRPr="00DD0432" w:rsidRDefault="004E3330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amawiającego:</w:t>
      </w:r>
    </w:p>
    <w:p w:rsidR="004E3330" w:rsidRDefault="004E3330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3330" w:rsidRDefault="004E3330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EE8" w:rsidRDefault="001D1EE8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Wykonawcę: </w:t>
      </w: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7C52" w:rsidRDefault="00CB7C52" w:rsidP="00CB7C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7C52" w:rsidRDefault="00CB7C52" w:rsidP="00CB7C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7C52" w:rsidRPr="00CB7C52" w:rsidRDefault="00CB7C52" w:rsidP="00CB7C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B7C52" w:rsidRPr="00CB7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FA" w:rsidRDefault="006805FA" w:rsidP="008A1AA2">
      <w:pPr>
        <w:spacing w:after="0" w:line="240" w:lineRule="auto"/>
      </w:pPr>
      <w:r>
        <w:separator/>
      </w:r>
    </w:p>
  </w:endnote>
  <w:endnote w:type="continuationSeparator" w:id="0">
    <w:p w:rsidR="006805FA" w:rsidRDefault="006805FA" w:rsidP="008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FA" w:rsidRDefault="006805FA" w:rsidP="008A1AA2">
      <w:pPr>
        <w:spacing w:after="0" w:line="240" w:lineRule="auto"/>
      </w:pPr>
      <w:r>
        <w:separator/>
      </w:r>
    </w:p>
  </w:footnote>
  <w:footnote w:type="continuationSeparator" w:id="0">
    <w:p w:rsidR="006805FA" w:rsidRDefault="006805FA" w:rsidP="008A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269"/>
    <w:multiLevelType w:val="hybridMultilevel"/>
    <w:tmpl w:val="2FD699E4"/>
    <w:lvl w:ilvl="0" w:tplc="72C43F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18D9"/>
    <w:multiLevelType w:val="hybridMultilevel"/>
    <w:tmpl w:val="32B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788"/>
    <w:multiLevelType w:val="hybridMultilevel"/>
    <w:tmpl w:val="45F8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265"/>
    <w:multiLevelType w:val="hybridMultilevel"/>
    <w:tmpl w:val="364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60997"/>
    <w:multiLevelType w:val="hybridMultilevel"/>
    <w:tmpl w:val="701EBB20"/>
    <w:lvl w:ilvl="0" w:tplc="E88E2C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A2"/>
    <w:rsid w:val="00010191"/>
    <w:rsid w:val="00016737"/>
    <w:rsid w:val="00064221"/>
    <w:rsid w:val="000810CF"/>
    <w:rsid w:val="0008334E"/>
    <w:rsid w:val="000A0455"/>
    <w:rsid w:val="000B3542"/>
    <w:rsid w:val="00120532"/>
    <w:rsid w:val="00125C3C"/>
    <w:rsid w:val="001370C5"/>
    <w:rsid w:val="001A3285"/>
    <w:rsid w:val="001D1EE8"/>
    <w:rsid w:val="001D3F19"/>
    <w:rsid w:val="001D5C1F"/>
    <w:rsid w:val="001E6E63"/>
    <w:rsid w:val="00206498"/>
    <w:rsid w:val="0025186C"/>
    <w:rsid w:val="0030658B"/>
    <w:rsid w:val="003216F1"/>
    <w:rsid w:val="00325E2B"/>
    <w:rsid w:val="00365083"/>
    <w:rsid w:val="00375FB7"/>
    <w:rsid w:val="003A36BC"/>
    <w:rsid w:val="003C5F8C"/>
    <w:rsid w:val="00402C76"/>
    <w:rsid w:val="0040395E"/>
    <w:rsid w:val="00421ECD"/>
    <w:rsid w:val="004C6BAA"/>
    <w:rsid w:val="004E3330"/>
    <w:rsid w:val="00594CFF"/>
    <w:rsid w:val="005B06A1"/>
    <w:rsid w:val="005D527B"/>
    <w:rsid w:val="006574BF"/>
    <w:rsid w:val="006805FA"/>
    <w:rsid w:val="006C3603"/>
    <w:rsid w:val="006D1055"/>
    <w:rsid w:val="006D4A1F"/>
    <w:rsid w:val="00700FDC"/>
    <w:rsid w:val="00775D30"/>
    <w:rsid w:val="00782CEE"/>
    <w:rsid w:val="007B31EA"/>
    <w:rsid w:val="0081320E"/>
    <w:rsid w:val="0089123A"/>
    <w:rsid w:val="008A1AA2"/>
    <w:rsid w:val="008A2644"/>
    <w:rsid w:val="00900F28"/>
    <w:rsid w:val="009055EC"/>
    <w:rsid w:val="00931876"/>
    <w:rsid w:val="009A32E3"/>
    <w:rsid w:val="00A149CC"/>
    <w:rsid w:val="00A6248F"/>
    <w:rsid w:val="00A65629"/>
    <w:rsid w:val="00A91AE5"/>
    <w:rsid w:val="00AA512C"/>
    <w:rsid w:val="00AB2808"/>
    <w:rsid w:val="00AC6E02"/>
    <w:rsid w:val="00AE0471"/>
    <w:rsid w:val="00B4371B"/>
    <w:rsid w:val="00B62EEC"/>
    <w:rsid w:val="00BB5D7A"/>
    <w:rsid w:val="00BC5D8C"/>
    <w:rsid w:val="00BD02F5"/>
    <w:rsid w:val="00C00C00"/>
    <w:rsid w:val="00C04BDF"/>
    <w:rsid w:val="00C553C7"/>
    <w:rsid w:val="00C77B46"/>
    <w:rsid w:val="00CB26D5"/>
    <w:rsid w:val="00CB7C52"/>
    <w:rsid w:val="00CC4C22"/>
    <w:rsid w:val="00CD1DF5"/>
    <w:rsid w:val="00D221E9"/>
    <w:rsid w:val="00D278EB"/>
    <w:rsid w:val="00D72256"/>
    <w:rsid w:val="00DD0432"/>
    <w:rsid w:val="00DF4383"/>
    <w:rsid w:val="00DF5F01"/>
    <w:rsid w:val="00E42E8F"/>
    <w:rsid w:val="00E5501D"/>
    <w:rsid w:val="00E71212"/>
    <w:rsid w:val="00E736E8"/>
    <w:rsid w:val="00E94DD6"/>
    <w:rsid w:val="00EB7F42"/>
    <w:rsid w:val="00EC6829"/>
    <w:rsid w:val="00F278B4"/>
    <w:rsid w:val="00F302EA"/>
    <w:rsid w:val="00F62B53"/>
    <w:rsid w:val="00F642EE"/>
    <w:rsid w:val="00FB75B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4BAF6-528D-4BE5-AA21-6609AA2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A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E2B"/>
  </w:style>
  <w:style w:type="paragraph" w:styleId="Stopka">
    <w:name w:val="footer"/>
    <w:basedOn w:val="Normalny"/>
    <w:link w:val="StopkaZnak"/>
    <w:uiPriority w:val="99"/>
    <w:unhideWhenUsed/>
    <w:rsid w:val="0032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E2B"/>
  </w:style>
  <w:style w:type="paragraph" w:styleId="Tekstdymka">
    <w:name w:val="Balloon Text"/>
    <w:basedOn w:val="Normalny"/>
    <w:link w:val="TekstdymkaZnak"/>
    <w:uiPriority w:val="99"/>
    <w:semiHidden/>
    <w:unhideWhenUsed/>
    <w:rsid w:val="00E9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7373-3471-44A5-9407-0E7E580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Ewa Sztajerwald</cp:lastModifiedBy>
  <cp:revision>3</cp:revision>
  <cp:lastPrinted>2021-08-03T06:54:00Z</cp:lastPrinted>
  <dcterms:created xsi:type="dcterms:W3CDTF">2023-09-06T12:45:00Z</dcterms:created>
  <dcterms:modified xsi:type="dcterms:W3CDTF">2023-09-07T07:19:00Z</dcterms:modified>
</cp:coreProperties>
</file>